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9C95B" w14:textId="5D4C7BA5" w:rsidR="00B35C80" w:rsidRDefault="007465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A30524A" wp14:editId="3170EA9F">
                <wp:simplePos x="0" y="0"/>
                <wp:positionH relativeFrom="column">
                  <wp:posOffset>5935980</wp:posOffset>
                </wp:positionH>
                <wp:positionV relativeFrom="paragraph">
                  <wp:posOffset>7447280</wp:posOffset>
                </wp:positionV>
                <wp:extent cx="1206500" cy="266700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5804E" w14:textId="7DB50B39" w:rsidR="007465B5" w:rsidRPr="00296454" w:rsidRDefault="007465B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645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3 L5 L7 0820 Dé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0524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67.4pt;margin-top:586.4pt;width:95pt;height:2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" fillcolor="#f2f2f2 [3052]" stroked="f">
                <v:textbox>
                  <w:txbxContent>
                    <w:p w14:paraId="7795804E" w14:textId="7DB50B39" w:rsidR="007465B5" w:rsidRPr="00296454" w:rsidRDefault="007465B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96454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3 L5 L7 0820 Dé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52CA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C0FC673" wp14:editId="04E6A65E">
                <wp:simplePos x="0" y="0"/>
                <wp:positionH relativeFrom="column">
                  <wp:posOffset>2102980</wp:posOffset>
                </wp:positionH>
                <wp:positionV relativeFrom="paragraph">
                  <wp:posOffset>739390</wp:posOffset>
                </wp:positionV>
                <wp:extent cx="325120" cy="386715"/>
                <wp:effectExtent l="0" t="0" r="0" b="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386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99C37" w14:textId="79EF3700" w:rsidR="003352CA" w:rsidRPr="003352CA" w:rsidRDefault="003352CA" w:rsidP="003352CA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FC673" id="_x0000_s1027" type="#_x0000_t202" style="position:absolute;margin-left:165.6pt;margin-top:58.2pt;width:25.6pt;height:30.4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" filled="f" stroked="f">
                <v:textbox>
                  <w:txbxContent>
                    <w:p w14:paraId="42B99C37" w14:textId="79EF3700" w:rsidR="003352CA" w:rsidRPr="003352CA" w:rsidRDefault="003352CA" w:rsidP="003352CA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52CA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1D790D5" wp14:editId="2C3A10F6">
                <wp:simplePos x="0" y="0"/>
                <wp:positionH relativeFrom="column">
                  <wp:posOffset>1334544</wp:posOffset>
                </wp:positionH>
                <wp:positionV relativeFrom="paragraph">
                  <wp:posOffset>1177532</wp:posOffset>
                </wp:positionV>
                <wp:extent cx="325120" cy="386715"/>
                <wp:effectExtent l="0" t="0" r="0" b="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386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8026A" w14:textId="6439337C" w:rsidR="003352CA" w:rsidRPr="003352CA" w:rsidRDefault="003352CA" w:rsidP="003352CA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790D5" id="_x0000_s1028" type="#_x0000_t202" style="position:absolute;margin-left:105.1pt;margin-top:92.7pt;width:25.6pt;height:30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" filled="f" stroked="f">
                <v:textbox>
                  <w:txbxContent>
                    <w:p w14:paraId="0678026A" w14:textId="6439337C" w:rsidR="003352CA" w:rsidRPr="003352CA" w:rsidRDefault="003352CA" w:rsidP="003352CA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52CA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1CCE78B" wp14:editId="1A3C1C93">
                <wp:simplePos x="0" y="0"/>
                <wp:positionH relativeFrom="column">
                  <wp:posOffset>1305560</wp:posOffset>
                </wp:positionH>
                <wp:positionV relativeFrom="paragraph">
                  <wp:posOffset>767080</wp:posOffset>
                </wp:positionV>
                <wp:extent cx="325120" cy="38671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386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B44A1" w14:textId="10D60DC3" w:rsidR="003352CA" w:rsidRPr="003352CA" w:rsidRDefault="003352CA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3352CA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CE78B" id="_x0000_s1029" type="#_x0000_t202" style="position:absolute;margin-left:102.8pt;margin-top:60.4pt;width:25.6pt;height:30.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" filled="f" stroked="f">
                <v:textbox>
                  <w:txbxContent>
                    <w:p w14:paraId="20DB44A1" w14:textId="10D60DC3" w:rsidR="003352CA" w:rsidRPr="003352CA" w:rsidRDefault="003352CA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3352CA">
                        <w:rPr>
                          <w:color w:val="FFFFFF" w:themeColor="background1"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52C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5494F6" wp14:editId="685ED16B">
                <wp:simplePos x="0" y="0"/>
                <wp:positionH relativeFrom="column">
                  <wp:posOffset>1157605</wp:posOffset>
                </wp:positionH>
                <wp:positionV relativeFrom="paragraph">
                  <wp:posOffset>1228725</wp:posOffset>
                </wp:positionV>
                <wp:extent cx="675640" cy="325755"/>
                <wp:effectExtent l="0" t="0" r="10160" b="17145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32575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4EE32" w14:textId="343DB0BD" w:rsidR="003352CA" w:rsidRPr="003352CA" w:rsidRDefault="003352CA" w:rsidP="003352C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5494F6" id="Rectangle : coins arrondis 12" o:spid="_x0000_s1030" style="position:absolute;margin-left:91.15pt;margin-top:96.75pt;width:53.2pt;height:25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" fillcolor="#00b0f0" strokecolor="#00b0f0" strokeweight="2pt">
                <v:textbox>
                  <w:txbxContent>
                    <w:p w14:paraId="15A4EE32" w14:textId="343DB0BD" w:rsidR="003352CA" w:rsidRPr="003352CA" w:rsidRDefault="003352CA" w:rsidP="003352CA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352C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4F3A4C" wp14:editId="7EB679CB">
                <wp:simplePos x="0" y="0"/>
                <wp:positionH relativeFrom="column">
                  <wp:posOffset>1937164</wp:posOffset>
                </wp:positionH>
                <wp:positionV relativeFrom="paragraph">
                  <wp:posOffset>815948</wp:posOffset>
                </wp:positionV>
                <wp:extent cx="675861" cy="326004"/>
                <wp:effectExtent l="0" t="0" r="10160" b="17145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326004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00386" w14:textId="19260952" w:rsidR="003352CA" w:rsidRPr="003352CA" w:rsidRDefault="003352CA" w:rsidP="003352C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F3A4C" id="Rectangle : coins arrondis 15" o:spid="_x0000_s1031" style="position:absolute;margin-left:152.55pt;margin-top:64.25pt;width:53.2pt;height:25.6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" fillcolor="#92d050" strokecolor="#92d050" strokeweight="2pt">
                <v:textbox>
                  <w:txbxContent>
                    <w:p w14:paraId="0F900386" w14:textId="19260952" w:rsidR="003352CA" w:rsidRPr="003352CA" w:rsidRDefault="003352CA" w:rsidP="003352CA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352C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39288C" wp14:editId="342E6F73">
                <wp:simplePos x="0" y="0"/>
                <wp:positionH relativeFrom="column">
                  <wp:posOffset>1156694</wp:posOffset>
                </wp:positionH>
                <wp:positionV relativeFrom="paragraph">
                  <wp:posOffset>822739</wp:posOffset>
                </wp:positionV>
                <wp:extent cx="675861" cy="326004"/>
                <wp:effectExtent l="0" t="0" r="10160" b="17145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326004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51D70" w14:textId="41FC5F91" w:rsidR="003352CA" w:rsidRPr="003352CA" w:rsidRDefault="003352CA" w:rsidP="003352C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9288C" id="Rectangle : coins arrondis 11" o:spid="_x0000_s1032" style="position:absolute;margin-left:91.1pt;margin-top:64.8pt;width:53.2pt;height:25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" fillcolor="#7030a0" strokecolor="#7030a0" strokeweight="2pt">
                <v:textbox>
                  <w:txbxContent>
                    <w:p w14:paraId="1A851D70" w14:textId="41FC5F91" w:rsidR="003352CA" w:rsidRPr="003352CA" w:rsidRDefault="003352CA" w:rsidP="003352C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352CA">
        <w:rPr>
          <w:noProof/>
        </w:rPr>
        <w:drawing>
          <wp:anchor distT="0" distB="0" distL="114300" distR="114300" simplePos="0" relativeHeight="251669504" behindDoc="0" locked="0" layoutInCell="1" allowOverlap="1" wp14:anchorId="69347F01" wp14:editId="15559A77">
            <wp:simplePos x="0" y="0"/>
            <wp:positionH relativeFrom="margin">
              <wp:align>center</wp:align>
            </wp:positionH>
            <wp:positionV relativeFrom="paragraph">
              <wp:posOffset>7832898</wp:posOffset>
            </wp:positionV>
            <wp:extent cx="6709734" cy="663464"/>
            <wp:effectExtent l="0" t="0" r="0" b="381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9734" cy="663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D63">
        <w:rPr>
          <w:noProof/>
        </w:rPr>
        <w:drawing>
          <wp:anchor distT="0" distB="0" distL="114300" distR="114300" simplePos="0" relativeHeight="251661312" behindDoc="0" locked="0" layoutInCell="1" allowOverlap="1" wp14:anchorId="2EC45F51" wp14:editId="67166E1D">
            <wp:simplePos x="0" y="0"/>
            <wp:positionH relativeFrom="column">
              <wp:posOffset>3782060</wp:posOffset>
            </wp:positionH>
            <wp:positionV relativeFrom="paragraph">
              <wp:posOffset>3686203</wp:posOffset>
            </wp:positionV>
            <wp:extent cx="3332480" cy="2467610"/>
            <wp:effectExtent l="0" t="0" r="1270" b="8890"/>
            <wp:wrapThrough wrapText="bothSides">
              <wp:wrapPolygon edited="0">
                <wp:start x="0" y="0"/>
                <wp:lineTo x="0" y="21511"/>
                <wp:lineTo x="21485" y="21511"/>
                <wp:lineTo x="21485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48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D6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5A83D2E" wp14:editId="3B358A1D">
                <wp:simplePos x="0" y="0"/>
                <wp:positionH relativeFrom="margin">
                  <wp:posOffset>205105</wp:posOffset>
                </wp:positionH>
                <wp:positionV relativeFrom="margin">
                  <wp:posOffset>1739625</wp:posOffset>
                </wp:positionV>
                <wp:extent cx="6772275" cy="5772150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577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12B640" w14:textId="77777777" w:rsidR="006A6DBF" w:rsidRPr="00E23D63" w:rsidRDefault="006A6DBF" w:rsidP="001378B4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0EC271A8" w14:textId="5A548E90" w:rsidR="001378B4" w:rsidRPr="00E23D63" w:rsidRDefault="001378B4" w:rsidP="001378B4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E23D6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Chers clients,</w:t>
                            </w:r>
                          </w:p>
                          <w:p w14:paraId="78EE11C9" w14:textId="77777777" w:rsidR="00E23D63" w:rsidRPr="00E23D63" w:rsidRDefault="00E23D63" w:rsidP="001378B4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3BBC0E23" w14:textId="5490C88E" w:rsidR="006A6DBF" w:rsidRPr="00E23D63" w:rsidRDefault="000F09C3" w:rsidP="006A6DBF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E23D6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Nous vous informons </w:t>
                            </w:r>
                            <w:r w:rsidR="006A6DBF" w:rsidRPr="00E23D6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qu’à partir du lundi 31 août 2020, les arrêts </w:t>
                            </w:r>
                            <w:r w:rsidR="00E23D63" w:rsidRPr="00E23D63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Désiré Lefèvre</w:t>
                            </w:r>
                            <w:r w:rsidR="006A6DBF" w:rsidRPr="00E23D6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E23D63" w:rsidRPr="00E23D63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Onze Arpents</w:t>
                            </w:r>
                            <w:r w:rsidR="00E23D63" w:rsidRPr="00E23D6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et </w:t>
                            </w:r>
                            <w:r w:rsidR="00E23D63" w:rsidRPr="00E23D63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Le Chat ZI</w:t>
                            </w:r>
                            <w:r w:rsidR="00E23D63" w:rsidRPr="00E23D6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en direction de Villeparisis seront déplacés</w:t>
                            </w:r>
                            <w:r w:rsidR="00E23D6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définitivement</w:t>
                            </w:r>
                            <w:r w:rsidR="006A6DBF" w:rsidRPr="00E23D6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38771CB9" w14:textId="77777777" w:rsidR="006A6DBF" w:rsidRPr="00E23D63" w:rsidRDefault="006A6DBF" w:rsidP="006A6DBF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3DE01A8B" w14:textId="77777777" w:rsidR="00E23D63" w:rsidRDefault="00E23D63" w:rsidP="006A6DBF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09DB59EF" w14:textId="77777777" w:rsidR="007465B5" w:rsidRDefault="006A6DBF" w:rsidP="006A6DBF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E23D6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Merci de vous reporter </w:t>
                            </w:r>
                            <w:r w:rsidR="00E23D63" w:rsidRPr="00E23D6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sur </w:t>
                            </w:r>
                            <w:r w:rsidR="007465B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c</w:t>
                            </w:r>
                            <w:r w:rsidR="00E23D63" w:rsidRPr="00E23D6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es </w:t>
                            </w:r>
                          </w:p>
                          <w:p w14:paraId="6A097093" w14:textId="4A0DAE0F" w:rsidR="00E23D63" w:rsidRDefault="00E23D63" w:rsidP="006A6DBF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E23D6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rrêts situés</w:t>
                            </w:r>
                            <w:r w:rsidR="006A6DBF" w:rsidRPr="00E23D6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23D6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rue Désiré Lefèvre,</w:t>
                            </w:r>
                          </w:p>
                          <w:p w14:paraId="6DC22360" w14:textId="77777777" w:rsidR="00E23D63" w:rsidRDefault="00E23D63" w:rsidP="006A6DBF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E23D6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Onze Arpents et Charles Van</w:t>
                            </w:r>
                          </w:p>
                          <w:p w14:paraId="4C95AE09" w14:textId="0730949E" w:rsidR="006A6DBF" w:rsidRPr="00E23D63" w:rsidRDefault="00E23D63" w:rsidP="006A6DBF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E23D6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23D6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Wyngène</w:t>
                            </w:r>
                            <w:proofErr w:type="spellEnd"/>
                            <w:r w:rsidRPr="00E23D6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2A1CF2F8" w14:textId="77777777" w:rsidR="00E23D63" w:rsidRPr="00E23D63" w:rsidRDefault="00E23D63" w:rsidP="006A6DBF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D4C88DF" w14:textId="77777777" w:rsidR="001378B4" w:rsidRPr="00E23D63" w:rsidRDefault="001378B4" w:rsidP="001378B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E18124E" w14:textId="77777777" w:rsidR="00E23D63" w:rsidRDefault="00E23D63" w:rsidP="001378B4">
                            <w:pPr>
                              <w:spacing w:after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6C2BAC79" w14:textId="0D210669" w:rsidR="001378B4" w:rsidRPr="00E23D63" w:rsidRDefault="001378B4" w:rsidP="001378B4">
                            <w:pPr>
                              <w:spacing w:after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E23D6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Nous vous présentons toutes</w:t>
                            </w:r>
                            <w:r w:rsidR="00E23D6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23D6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nos</w:t>
                            </w:r>
                            <w:r w:rsidR="00E23D6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23D6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excuses pour la gêne </w:t>
                            </w:r>
                            <w:r w:rsidR="00E23D6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o</w:t>
                            </w:r>
                            <w:r w:rsidRPr="00E23D6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ccasionnée.</w:t>
                            </w:r>
                          </w:p>
                          <w:p w14:paraId="40C14EE1" w14:textId="52FBF01E" w:rsidR="006A6DBF" w:rsidRPr="00E23D63" w:rsidRDefault="006A6DBF" w:rsidP="001378B4">
                            <w:pPr>
                              <w:spacing w:after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26379BB2" w14:textId="21E820F1" w:rsidR="006A6DBF" w:rsidRPr="00E23D63" w:rsidRDefault="006A6DBF" w:rsidP="001378B4">
                            <w:pPr>
                              <w:spacing w:after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E23D6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erci de votre compréhension.</w:t>
                            </w:r>
                          </w:p>
                          <w:p w14:paraId="62849983" w14:textId="77777777" w:rsidR="001378B4" w:rsidRPr="00E23D63" w:rsidRDefault="001378B4" w:rsidP="001378B4">
                            <w:pPr>
                              <w:spacing w:after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5C25493D" w14:textId="77777777" w:rsidR="00AD18E3" w:rsidRPr="00E23D63" w:rsidRDefault="00AD18E3" w:rsidP="001378B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0F816ACD" w14:textId="77777777" w:rsidR="00AD18E3" w:rsidRPr="00E23D63" w:rsidRDefault="00AD18E3" w:rsidP="001378B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3AB72971" w14:textId="77777777" w:rsidR="00AD18E3" w:rsidRPr="00E23D63" w:rsidRDefault="00AD18E3" w:rsidP="001378B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477D7B43" w14:textId="77777777" w:rsidR="00AD18E3" w:rsidRPr="00E23D63" w:rsidRDefault="00AD18E3" w:rsidP="001378B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04341480" w14:textId="77777777" w:rsidR="001378B4" w:rsidRPr="00E23D63" w:rsidRDefault="001378B4" w:rsidP="001378B4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5D032021" w14:textId="77777777" w:rsidR="007B772C" w:rsidRPr="00E23D63" w:rsidRDefault="007B772C" w:rsidP="003C3C14">
                            <w:pPr>
                              <w:spacing w:after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83D2E" id="Zone de texte 10" o:spid="_x0000_s1033" type="#_x0000_t202" style="position:absolute;margin-left:16.15pt;margin-top:137pt;width:533.25pt;height:454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" filled="f" stroked="f" strokeweight=".5pt">
                <v:textbox>
                  <w:txbxContent>
                    <w:p w14:paraId="5012B640" w14:textId="77777777" w:rsidR="006A6DBF" w:rsidRPr="00E23D63" w:rsidRDefault="006A6DBF" w:rsidP="001378B4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0EC271A8" w14:textId="5A548E90" w:rsidR="001378B4" w:rsidRPr="00E23D63" w:rsidRDefault="001378B4" w:rsidP="001378B4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E23D63">
                        <w:rPr>
                          <w:rFonts w:ascii="Arial" w:hAnsi="Arial" w:cs="Arial"/>
                          <w:sz w:val="36"/>
                          <w:szCs w:val="36"/>
                        </w:rPr>
                        <w:t>Chers clients,</w:t>
                      </w:r>
                    </w:p>
                    <w:p w14:paraId="78EE11C9" w14:textId="77777777" w:rsidR="00E23D63" w:rsidRPr="00E23D63" w:rsidRDefault="00E23D63" w:rsidP="001378B4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3BBC0E23" w14:textId="5490C88E" w:rsidR="006A6DBF" w:rsidRPr="00E23D63" w:rsidRDefault="000F09C3" w:rsidP="006A6DBF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E23D63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Nous vous informons </w:t>
                      </w:r>
                      <w:r w:rsidR="006A6DBF" w:rsidRPr="00E23D63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qu’à partir du lundi 31 août 2020, les arrêts </w:t>
                      </w:r>
                      <w:r w:rsidR="00E23D63" w:rsidRPr="00E23D63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Désiré Lefèvre</w:t>
                      </w:r>
                      <w:r w:rsidR="006A6DBF" w:rsidRPr="00E23D63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, </w:t>
                      </w:r>
                      <w:r w:rsidR="00E23D63" w:rsidRPr="00E23D63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Onze Arpents</w:t>
                      </w:r>
                      <w:r w:rsidR="00E23D63" w:rsidRPr="00E23D63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et </w:t>
                      </w:r>
                      <w:r w:rsidR="00E23D63" w:rsidRPr="00E23D63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Le Chat ZI</w:t>
                      </w:r>
                      <w:r w:rsidR="00E23D63" w:rsidRPr="00E23D63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en direction de Villeparisis seront déplacés</w:t>
                      </w:r>
                      <w:r w:rsidR="00E23D63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définitivement</w:t>
                      </w:r>
                      <w:r w:rsidR="006A6DBF" w:rsidRPr="00E23D63">
                        <w:rPr>
                          <w:rFonts w:ascii="Arial" w:hAnsi="Arial" w:cs="Arial"/>
                          <w:sz w:val="36"/>
                          <w:szCs w:val="36"/>
                        </w:rPr>
                        <w:t>.</w:t>
                      </w:r>
                    </w:p>
                    <w:p w14:paraId="38771CB9" w14:textId="77777777" w:rsidR="006A6DBF" w:rsidRPr="00E23D63" w:rsidRDefault="006A6DBF" w:rsidP="006A6DBF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3DE01A8B" w14:textId="77777777" w:rsidR="00E23D63" w:rsidRDefault="00E23D63" w:rsidP="006A6DBF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09DB59EF" w14:textId="77777777" w:rsidR="007465B5" w:rsidRDefault="006A6DBF" w:rsidP="006A6DBF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E23D63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Merci de vous reporter </w:t>
                      </w:r>
                      <w:r w:rsidR="00E23D63" w:rsidRPr="00E23D63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sur </w:t>
                      </w:r>
                      <w:r w:rsidR="007465B5">
                        <w:rPr>
                          <w:rFonts w:ascii="Arial" w:hAnsi="Arial" w:cs="Arial"/>
                          <w:sz w:val="36"/>
                          <w:szCs w:val="36"/>
                        </w:rPr>
                        <w:t>c</w:t>
                      </w:r>
                      <w:r w:rsidR="00E23D63" w:rsidRPr="00E23D63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es </w:t>
                      </w:r>
                    </w:p>
                    <w:p w14:paraId="6A097093" w14:textId="4A0DAE0F" w:rsidR="00E23D63" w:rsidRDefault="00E23D63" w:rsidP="006A6DBF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E23D63">
                        <w:rPr>
                          <w:rFonts w:ascii="Arial" w:hAnsi="Arial" w:cs="Arial"/>
                          <w:sz w:val="36"/>
                          <w:szCs w:val="36"/>
                        </w:rPr>
                        <w:t>arrêts situés</w:t>
                      </w:r>
                      <w:r w:rsidR="006A6DBF" w:rsidRPr="00E23D63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Pr="00E23D63">
                        <w:rPr>
                          <w:rFonts w:ascii="Arial" w:hAnsi="Arial" w:cs="Arial"/>
                          <w:sz w:val="36"/>
                          <w:szCs w:val="36"/>
                        </w:rPr>
                        <w:t>rue Désiré Lefèvre,</w:t>
                      </w:r>
                    </w:p>
                    <w:p w14:paraId="6DC22360" w14:textId="77777777" w:rsidR="00E23D63" w:rsidRDefault="00E23D63" w:rsidP="006A6DBF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E23D63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Onze Arpents et Charles Van</w:t>
                      </w:r>
                    </w:p>
                    <w:p w14:paraId="4C95AE09" w14:textId="0730949E" w:rsidR="006A6DBF" w:rsidRPr="00E23D63" w:rsidRDefault="00E23D63" w:rsidP="006A6DBF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E23D63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E23D63">
                        <w:rPr>
                          <w:rFonts w:ascii="Arial" w:hAnsi="Arial" w:cs="Arial"/>
                          <w:sz w:val="36"/>
                          <w:szCs w:val="36"/>
                        </w:rPr>
                        <w:t>Wyngène</w:t>
                      </w:r>
                      <w:proofErr w:type="spellEnd"/>
                      <w:r w:rsidRPr="00E23D63">
                        <w:rPr>
                          <w:rFonts w:ascii="Arial" w:hAnsi="Arial" w:cs="Arial"/>
                          <w:sz w:val="36"/>
                          <w:szCs w:val="36"/>
                        </w:rPr>
                        <w:t>.</w:t>
                      </w:r>
                    </w:p>
                    <w:p w14:paraId="2A1CF2F8" w14:textId="77777777" w:rsidR="00E23D63" w:rsidRPr="00E23D63" w:rsidRDefault="00E23D63" w:rsidP="006A6DBF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D4C88DF" w14:textId="77777777" w:rsidR="001378B4" w:rsidRPr="00E23D63" w:rsidRDefault="001378B4" w:rsidP="001378B4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E18124E" w14:textId="77777777" w:rsidR="00E23D63" w:rsidRDefault="00E23D63" w:rsidP="001378B4">
                      <w:pPr>
                        <w:spacing w:after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6C2BAC79" w14:textId="0D210669" w:rsidR="001378B4" w:rsidRPr="00E23D63" w:rsidRDefault="001378B4" w:rsidP="001378B4">
                      <w:pPr>
                        <w:spacing w:after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E23D63">
                        <w:rPr>
                          <w:rFonts w:ascii="Arial" w:hAnsi="Arial" w:cs="Arial"/>
                          <w:sz w:val="36"/>
                          <w:szCs w:val="36"/>
                        </w:rPr>
                        <w:t>Nous vous présentons toutes</w:t>
                      </w:r>
                      <w:r w:rsidR="00E23D63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Pr="00E23D63">
                        <w:rPr>
                          <w:rFonts w:ascii="Arial" w:hAnsi="Arial" w:cs="Arial"/>
                          <w:sz w:val="36"/>
                          <w:szCs w:val="36"/>
                        </w:rPr>
                        <w:t>nos</w:t>
                      </w:r>
                      <w:r w:rsidR="00E23D63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Pr="00E23D63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excuses pour la gêne </w:t>
                      </w:r>
                      <w:r w:rsidR="00E23D63">
                        <w:rPr>
                          <w:rFonts w:ascii="Arial" w:hAnsi="Arial" w:cs="Arial"/>
                          <w:sz w:val="36"/>
                          <w:szCs w:val="36"/>
                        </w:rPr>
                        <w:t>o</w:t>
                      </w:r>
                      <w:r w:rsidRPr="00E23D63">
                        <w:rPr>
                          <w:rFonts w:ascii="Arial" w:hAnsi="Arial" w:cs="Arial"/>
                          <w:sz w:val="36"/>
                          <w:szCs w:val="36"/>
                        </w:rPr>
                        <w:t>ccasionnée.</w:t>
                      </w:r>
                    </w:p>
                    <w:p w14:paraId="40C14EE1" w14:textId="52FBF01E" w:rsidR="006A6DBF" w:rsidRPr="00E23D63" w:rsidRDefault="006A6DBF" w:rsidP="001378B4">
                      <w:pPr>
                        <w:spacing w:after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26379BB2" w14:textId="21E820F1" w:rsidR="006A6DBF" w:rsidRPr="00E23D63" w:rsidRDefault="006A6DBF" w:rsidP="001378B4">
                      <w:pPr>
                        <w:spacing w:after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E23D63">
                        <w:rPr>
                          <w:rFonts w:ascii="Arial" w:hAnsi="Arial" w:cs="Arial"/>
                          <w:sz w:val="36"/>
                          <w:szCs w:val="36"/>
                        </w:rPr>
                        <w:t>Merci de votre compréhension.</w:t>
                      </w:r>
                    </w:p>
                    <w:p w14:paraId="62849983" w14:textId="77777777" w:rsidR="001378B4" w:rsidRPr="00E23D63" w:rsidRDefault="001378B4" w:rsidP="001378B4">
                      <w:pPr>
                        <w:spacing w:after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5C25493D" w14:textId="77777777" w:rsidR="00AD18E3" w:rsidRPr="00E23D63" w:rsidRDefault="00AD18E3" w:rsidP="001378B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0F816ACD" w14:textId="77777777" w:rsidR="00AD18E3" w:rsidRPr="00E23D63" w:rsidRDefault="00AD18E3" w:rsidP="001378B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3AB72971" w14:textId="77777777" w:rsidR="00AD18E3" w:rsidRPr="00E23D63" w:rsidRDefault="00AD18E3" w:rsidP="001378B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477D7B43" w14:textId="77777777" w:rsidR="00AD18E3" w:rsidRPr="00E23D63" w:rsidRDefault="00AD18E3" w:rsidP="001378B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04341480" w14:textId="77777777" w:rsidR="001378B4" w:rsidRPr="00E23D63" w:rsidRDefault="001378B4" w:rsidP="001378B4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5D032021" w14:textId="77777777" w:rsidR="007B772C" w:rsidRPr="00E23D63" w:rsidRDefault="007B772C" w:rsidP="003C3C14">
                      <w:pPr>
                        <w:spacing w:after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23D63">
        <w:rPr>
          <w:noProof/>
        </w:rPr>
        <w:drawing>
          <wp:inline distT="0" distB="0" distL="0" distR="0" wp14:anchorId="290B8CFB" wp14:editId="29AB53B4">
            <wp:extent cx="4733925" cy="35052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E01" w:rsidRPr="00FA1E5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D5E13C" wp14:editId="0E80AAEA">
                <wp:simplePos x="0" y="0"/>
                <wp:positionH relativeFrom="column">
                  <wp:posOffset>1148080</wp:posOffset>
                </wp:positionH>
                <wp:positionV relativeFrom="paragraph">
                  <wp:posOffset>-9630410</wp:posOffset>
                </wp:positionV>
                <wp:extent cx="1165225" cy="752475"/>
                <wp:effectExtent l="0" t="0" r="15875" b="28575"/>
                <wp:wrapNone/>
                <wp:docPr id="13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225" cy="752475"/>
                        </a:xfrm>
                        <a:custGeom>
                          <a:avLst/>
                          <a:gdLst>
                            <a:gd name="connsiteX0" fmla="*/ 0 w 1371600"/>
                            <a:gd name="connsiteY0" fmla="*/ 371475 h 742950"/>
                            <a:gd name="connsiteX1" fmla="*/ 371475 w 1371600"/>
                            <a:gd name="connsiteY1" fmla="*/ 0 h 742950"/>
                            <a:gd name="connsiteX2" fmla="*/ 1000125 w 1371600"/>
                            <a:gd name="connsiteY2" fmla="*/ 0 h 742950"/>
                            <a:gd name="connsiteX3" fmla="*/ 1371600 w 1371600"/>
                            <a:gd name="connsiteY3" fmla="*/ 371475 h 742950"/>
                            <a:gd name="connsiteX4" fmla="*/ 1371600 w 1371600"/>
                            <a:gd name="connsiteY4" fmla="*/ 371475 h 742950"/>
                            <a:gd name="connsiteX5" fmla="*/ 1000125 w 1371600"/>
                            <a:gd name="connsiteY5" fmla="*/ 742950 h 742950"/>
                            <a:gd name="connsiteX6" fmla="*/ 371475 w 1371600"/>
                            <a:gd name="connsiteY6" fmla="*/ 742950 h 742950"/>
                            <a:gd name="connsiteX7" fmla="*/ 0 w 1371600"/>
                            <a:gd name="connsiteY7" fmla="*/ 371475 h 742950"/>
                            <a:gd name="connsiteX0" fmla="*/ 0 w 1209675"/>
                            <a:gd name="connsiteY0" fmla="*/ 371475 h 742950"/>
                            <a:gd name="connsiteX1" fmla="*/ 209550 w 1209675"/>
                            <a:gd name="connsiteY1" fmla="*/ 0 h 742950"/>
                            <a:gd name="connsiteX2" fmla="*/ 838200 w 1209675"/>
                            <a:gd name="connsiteY2" fmla="*/ 0 h 742950"/>
                            <a:gd name="connsiteX3" fmla="*/ 1209675 w 1209675"/>
                            <a:gd name="connsiteY3" fmla="*/ 371475 h 742950"/>
                            <a:gd name="connsiteX4" fmla="*/ 1209675 w 1209675"/>
                            <a:gd name="connsiteY4" fmla="*/ 371475 h 742950"/>
                            <a:gd name="connsiteX5" fmla="*/ 838200 w 1209675"/>
                            <a:gd name="connsiteY5" fmla="*/ 742950 h 742950"/>
                            <a:gd name="connsiteX6" fmla="*/ 209550 w 1209675"/>
                            <a:gd name="connsiteY6" fmla="*/ 742950 h 742950"/>
                            <a:gd name="connsiteX7" fmla="*/ 0 w 1209675"/>
                            <a:gd name="connsiteY7" fmla="*/ 371475 h 742950"/>
                            <a:gd name="connsiteX0" fmla="*/ 0 w 1209675"/>
                            <a:gd name="connsiteY0" fmla="*/ 371475 h 742950"/>
                            <a:gd name="connsiteX1" fmla="*/ 209550 w 1209675"/>
                            <a:gd name="connsiteY1" fmla="*/ 0 h 742950"/>
                            <a:gd name="connsiteX2" fmla="*/ 838200 w 1209675"/>
                            <a:gd name="connsiteY2" fmla="*/ 0 h 742950"/>
                            <a:gd name="connsiteX3" fmla="*/ 1209675 w 1209675"/>
                            <a:gd name="connsiteY3" fmla="*/ 371475 h 742950"/>
                            <a:gd name="connsiteX4" fmla="*/ 1021715 w 1209675"/>
                            <a:gd name="connsiteY4" fmla="*/ 390525 h 742950"/>
                            <a:gd name="connsiteX5" fmla="*/ 838200 w 1209675"/>
                            <a:gd name="connsiteY5" fmla="*/ 742950 h 742950"/>
                            <a:gd name="connsiteX6" fmla="*/ 209550 w 1209675"/>
                            <a:gd name="connsiteY6" fmla="*/ 742950 h 742950"/>
                            <a:gd name="connsiteX7" fmla="*/ 0 w 1209675"/>
                            <a:gd name="connsiteY7" fmla="*/ 371475 h 742950"/>
                            <a:gd name="connsiteX0" fmla="*/ 0 w 1022372"/>
                            <a:gd name="connsiteY0" fmla="*/ 371475 h 742950"/>
                            <a:gd name="connsiteX1" fmla="*/ 209550 w 1022372"/>
                            <a:gd name="connsiteY1" fmla="*/ 0 h 742950"/>
                            <a:gd name="connsiteX2" fmla="*/ 838200 w 1022372"/>
                            <a:gd name="connsiteY2" fmla="*/ 0 h 742950"/>
                            <a:gd name="connsiteX3" fmla="*/ 1009650 w 1022372"/>
                            <a:gd name="connsiteY3" fmla="*/ 352425 h 742950"/>
                            <a:gd name="connsiteX4" fmla="*/ 1021715 w 1022372"/>
                            <a:gd name="connsiteY4" fmla="*/ 390525 h 742950"/>
                            <a:gd name="connsiteX5" fmla="*/ 838200 w 1022372"/>
                            <a:gd name="connsiteY5" fmla="*/ 742950 h 742950"/>
                            <a:gd name="connsiteX6" fmla="*/ 209550 w 1022372"/>
                            <a:gd name="connsiteY6" fmla="*/ 742950 h 742950"/>
                            <a:gd name="connsiteX7" fmla="*/ 0 w 1022372"/>
                            <a:gd name="connsiteY7" fmla="*/ 371475 h 742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022372" h="742950">
                              <a:moveTo>
                                <a:pt x="0" y="371475"/>
                              </a:moveTo>
                              <a:cubicBezTo>
                                <a:pt x="0" y="166315"/>
                                <a:pt x="4390" y="0"/>
                                <a:pt x="209550" y="0"/>
                              </a:cubicBezTo>
                              <a:lnTo>
                                <a:pt x="838200" y="0"/>
                              </a:lnTo>
                              <a:cubicBezTo>
                                <a:pt x="1043360" y="0"/>
                                <a:pt x="1009650" y="147265"/>
                                <a:pt x="1009650" y="352425"/>
                              </a:cubicBezTo>
                              <a:lnTo>
                                <a:pt x="1021715" y="390525"/>
                              </a:lnTo>
                              <a:cubicBezTo>
                                <a:pt x="1021715" y="595685"/>
                                <a:pt x="1043360" y="742950"/>
                                <a:pt x="838200" y="742950"/>
                              </a:cubicBezTo>
                              <a:lnTo>
                                <a:pt x="209550" y="742950"/>
                              </a:lnTo>
                              <a:cubicBezTo>
                                <a:pt x="4390" y="742950"/>
                                <a:pt x="0" y="576635"/>
                                <a:pt x="0" y="3714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B3C3BE" w14:textId="3A249EA2" w:rsidR="008B4E01" w:rsidRPr="00E23D63" w:rsidRDefault="008B4E01" w:rsidP="008B4E01">
                            <w:pPr>
                              <w:rPr>
                                <w:b/>
                                <w:bCs/>
                                <w:color w:val="92D050"/>
                                <w:sz w:val="80"/>
                                <w:szCs w:val="80"/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35A3">
                              <w:rPr>
                                <w:b/>
                                <w:bCs/>
                                <w:sz w:val="80"/>
                                <w:szCs w:val="80"/>
                              </w:rPr>
                              <w:t xml:space="preserve">  </w:t>
                            </w:r>
                            <w:r w:rsidR="00DA35A3" w:rsidRPr="00DA35A3">
                              <w:rPr>
                                <w:b/>
                                <w:bCs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E23D63">
                              <w:rPr>
                                <w:b/>
                                <w:bCs/>
                                <w:sz w:val="80"/>
                                <w:szCs w:val="8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5E13C" id="Rectangle à coins arrondis 5" o:spid="_x0000_s1034" style="position:absolute;margin-left:90.4pt;margin-top:-758.3pt;width:91.7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2372,742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" adj="-11796480,,5400" path="m,371475c,166315,4390,,209550,l838200,v205160,,171450,147265,171450,352425l1021715,390525v,205160,21645,352425,-183515,352425l209550,742950c4390,742950,,576635,,371475xe" fillcolor="#92d050" strokecolor="#92d050" strokeweight="2pt">
                <v:stroke joinstyle="miter"/>
                <v:formulas/>
                <v:path arrowok="t" o:connecttype="custom" o:connectlocs="0,376238;238830,0;955319,0;1150725,356943;1164476,395532;955319,752475;238830,752475;0,376238" o:connectangles="0,0,0,0,0,0,0,0" textboxrect="0,0,1022372,742950"/>
                <v:textbox>
                  <w:txbxContent>
                    <w:p w14:paraId="47B3C3BE" w14:textId="3A249EA2" w:rsidR="008B4E01" w:rsidRPr="00E23D63" w:rsidRDefault="008B4E01" w:rsidP="008B4E01">
                      <w:pPr>
                        <w:rPr>
                          <w:b/>
                          <w:bCs/>
                          <w:color w:val="92D050"/>
                          <w:sz w:val="80"/>
                          <w:szCs w:val="80"/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A35A3">
                        <w:rPr>
                          <w:b/>
                          <w:bCs/>
                          <w:sz w:val="80"/>
                          <w:szCs w:val="80"/>
                        </w:rPr>
                        <w:t xml:space="preserve">  </w:t>
                      </w:r>
                      <w:r w:rsidR="00DA35A3" w:rsidRPr="00DA35A3">
                        <w:rPr>
                          <w:b/>
                          <w:bCs/>
                          <w:sz w:val="80"/>
                          <w:szCs w:val="80"/>
                        </w:rPr>
                        <w:t xml:space="preserve"> </w:t>
                      </w:r>
                      <w:r w:rsidR="00E23D63">
                        <w:rPr>
                          <w:b/>
                          <w:bCs/>
                          <w:sz w:val="80"/>
                          <w:szCs w:val="8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B4E01" w:rsidRPr="00A573E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CD4114" wp14:editId="3A829D0D">
                <wp:simplePos x="0" y="0"/>
                <wp:positionH relativeFrom="column">
                  <wp:posOffset>1405255</wp:posOffset>
                </wp:positionH>
                <wp:positionV relativeFrom="paragraph">
                  <wp:posOffset>-9201785</wp:posOffset>
                </wp:positionV>
                <wp:extent cx="457200" cy="24765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8C311" w14:textId="40FA12F7" w:rsidR="00A573E0" w:rsidRPr="007D6AB9" w:rsidRDefault="007D6AB9" w:rsidP="00A573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7D6AB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D4114" id="_x0000_s1035" type="#_x0000_t202" style="position:absolute;margin-left:110.65pt;margin-top:-724.55pt;width:36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" filled="f" stroked="f">
                <v:textbox>
                  <w:txbxContent>
                    <w:p w14:paraId="7AF8C311" w14:textId="40FA12F7" w:rsidR="00A573E0" w:rsidRPr="007D6AB9" w:rsidRDefault="007D6AB9" w:rsidP="00A573E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</w:pPr>
                      <w:r w:rsidRPr="007D6AB9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D6AB9" w:rsidRPr="00A573E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AF78A7" wp14:editId="0C0C2ACC">
                <wp:simplePos x="0" y="0"/>
                <wp:positionH relativeFrom="column">
                  <wp:posOffset>1154430</wp:posOffset>
                </wp:positionH>
                <wp:positionV relativeFrom="paragraph">
                  <wp:posOffset>-9351645</wp:posOffset>
                </wp:positionV>
                <wp:extent cx="790575" cy="326390"/>
                <wp:effectExtent l="0" t="0" r="28575" b="1651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2639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B6CAF" id="Rectangle à coins arrondis 5" o:spid="_x0000_s1026" style="position:absolute;margin-left:90.9pt;margin-top:-736.35pt;width:62.25pt;height:25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" fillcolor="yellow" strokecolor="yellow" strokeweight="2pt"/>
            </w:pict>
          </mc:Fallback>
        </mc:AlternateContent>
      </w:r>
      <w:r w:rsidR="001378B4" w:rsidRPr="001378B4">
        <w:rPr>
          <w:noProof/>
        </w:rPr>
        <w:drawing>
          <wp:anchor distT="0" distB="0" distL="114300" distR="114300" simplePos="0" relativeHeight="251659264" behindDoc="0" locked="0" layoutInCell="1" allowOverlap="1" wp14:anchorId="3B3D9C5D" wp14:editId="45A471BA">
            <wp:simplePos x="0" y="0"/>
            <wp:positionH relativeFrom="column">
              <wp:posOffset>4606925</wp:posOffset>
            </wp:positionH>
            <wp:positionV relativeFrom="paragraph">
              <wp:posOffset>-2543810</wp:posOffset>
            </wp:positionV>
            <wp:extent cx="1424940" cy="621665"/>
            <wp:effectExtent l="0" t="0" r="3810" b="6985"/>
            <wp:wrapNone/>
            <wp:docPr id="19" name="Image 12">
              <a:extLst xmlns:a="http://schemas.openxmlformats.org/drawingml/2006/main">
                <a:ext uri="{FF2B5EF4-FFF2-40B4-BE49-F238E27FC236}">
                  <a16:creationId xmlns:a16="http://schemas.microsoft.com/office/drawing/2014/main" id="{35E57F0F-94CB-443A-9357-CF62145E8D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2">
                      <a:extLst>
                        <a:ext uri="{FF2B5EF4-FFF2-40B4-BE49-F238E27FC236}">
                          <a16:creationId xmlns:a16="http://schemas.microsoft.com/office/drawing/2014/main" id="{35E57F0F-94CB-443A-9357-CF62145E8D5F}"/>
                        </a:ext>
                      </a:extLst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78B4" w:rsidRPr="001378B4">
        <w:rPr>
          <w:noProof/>
        </w:rPr>
        <w:drawing>
          <wp:anchor distT="0" distB="0" distL="114300" distR="114300" simplePos="0" relativeHeight="251660288" behindDoc="0" locked="0" layoutInCell="1" allowOverlap="1" wp14:anchorId="50ABD385" wp14:editId="39678C9A">
            <wp:simplePos x="0" y="0"/>
            <wp:positionH relativeFrom="column">
              <wp:posOffset>538480</wp:posOffset>
            </wp:positionH>
            <wp:positionV relativeFrom="paragraph">
              <wp:posOffset>-2498090</wp:posOffset>
            </wp:positionV>
            <wp:extent cx="1774190" cy="621665"/>
            <wp:effectExtent l="0" t="0" r="0" b="6985"/>
            <wp:wrapNone/>
            <wp:docPr id="16" name="Imag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r w:rsidR="00A573E0">
        <w:rPr>
          <w:noProof/>
          <w:lang w:eastAsia="fr-FR"/>
        </w:rPr>
        <w:drawing>
          <wp:anchor distT="0" distB="0" distL="114300" distR="114300" simplePos="0" relativeHeight="251653119" behindDoc="0" locked="0" layoutInCell="1" allowOverlap="1" wp14:anchorId="0E6D07F1" wp14:editId="39596B2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0625" cy="10669905"/>
            <wp:effectExtent l="0" t="0" r="317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1066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B35C80" w:rsidSect="007B772C">
      <w:pgSz w:w="11906" w:h="16838"/>
      <w:pgMar w:top="232" w:right="238" w:bottom="232" w:left="23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72C"/>
    <w:rsid w:val="000C20E1"/>
    <w:rsid w:val="000F09C3"/>
    <w:rsid w:val="001378B4"/>
    <w:rsid w:val="002010F7"/>
    <w:rsid w:val="00296454"/>
    <w:rsid w:val="003352CA"/>
    <w:rsid w:val="003C3C14"/>
    <w:rsid w:val="00596BAF"/>
    <w:rsid w:val="006A4814"/>
    <w:rsid w:val="006A6DBF"/>
    <w:rsid w:val="007465B5"/>
    <w:rsid w:val="007B772C"/>
    <w:rsid w:val="007D6AB9"/>
    <w:rsid w:val="008959E8"/>
    <w:rsid w:val="008B4E01"/>
    <w:rsid w:val="00A573E0"/>
    <w:rsid w:val="00AD18E3"/>
    <w:rsid w:val="00B35C80"/>
    <w:rsid w:val="00D355A1"/>
    <w:rsid w:val="00DA35A3"/>
    <w:rsid w:val="00E23D63"/>
    <w:rsid w:val="00EB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B3C3E"/>
  <w15:docId w15:val="{4FFDE20C-3805-4EE9-8204-768B713D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59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7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D1D36-3CA0-431A-BBD7-C76084A9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nsdev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RMENGOL</dc:creator>
  <cp:lastModifiedBy>RANGON, Michael</cp:lastModifiedBy>
  <cp:revision>3</cp:revision>
  <cp:lastPrinted>2020-08-29T05:18:00Z</cp:lastPrinted>
  <dcterms:created xsi:type="dcterms:W3CDTF">2020-08-29T06:00:00Z</dcterms:created>
  <dcterms:modified xsi:type="dcterms:W3CDTF">2020-09-11T04:03:00Z</dcterms:modified>
</cp:coreProperties>
</file>